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B54ED" w:rsidTr="008873DE">
        <w:tc>
          <w:tcPr>
            <w:tcW w:w="4785" w:type="dxa"/>
          </w:tcPr>
          <w:p w:rsidR="003B54ED" w:rsidRDefault="003B54ED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54ED" w:rsidRPr="004611F7" w:rsidRDefault="003B54ED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2.17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B54ED" w:rsidRPr="004611F7" w:rsidRDefault="003B54ED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к основной образовательной пр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– средней общеобразовательной школы №5 г. Орла</w:t>
            </w:r>
          </w:p>
          <w:p w:rsidR="003B54ED" w:rsidRPr="004611F7" w:rsidRDefault="003B54ED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утвержденная</w:t>
            </w:r>
            <w:proofErr w:type="gramEnd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8.2014 № 62/2 в ред. приказ от 30.08.2016  №62/1, приказ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от 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№ 85/2) </w:t>
            </w:r>
          </w:p>
          <w:p w:rsidR="003B54ED" w:rsidRDefault="003B54ED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4ED" w:rsidRDefault="003B54ED" w:rsidP="003B5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54ED" w:rsidRDefault="003B54ED" w:rsidP="003B54ED">
      <w:pPr>
        <w:spacing w:after="0" w:line="240" w:lineRule="auto"/>
        <w:jc w:val="right"/>
      </w:pPr>
    </w:p>
    <w:p w:rsidR="003B54ED" w:rsidRDefault="003B54ED" w:rsidP="003B54ED">
      <w:pPr>
        <w:spacing w:after="0" w:line="240" w:lineRule="auto"/>
        <w:jc w:val="right"/>
      </w:pPr>
    </w:p>
    <w:p w:rsidR="003B54ED" w:rsidRDefault="003B54ED" w:rsidP="003B54ED">
      <w:pPr>
        <w:spacing w:after="0" w:line="240" w:lineRule="auto"/>
        <w:jc w:val="right"/>
      </w:pPr>
    </w:p>
    <w:p w:rsidR="003B54ED" w:rsidRDefault="003B54ED" w:rsidP="003B54ED">
      <w:pPr>
        <w:spacing w:after="0" w:line="240" w:lineRule="auto"/>
      </w:pPr>
    </w:p>
    <w:p w:rsidR="003B54ED" w:rsidRPr="00527CC2" w:rsidRDefault="003B54ED" w:rsidP="003B54ED">
      <w:pPr>
        <w:spacing w:after="0" w:line="240" w:lineRule="auto"/>
        <w:rPr>
          <w:sz w:val="36"/>
          <w:szCs w:val="36"/>
        </w:rPr>
      </w:pPr>
    </w:p>
    <w:p w:rsidR="003B54ED" w:rsidRPr="00527CC2" w:rsidRDefault="003B54ED" w:rsidP="003B54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7CC2">
        <w:rPr>
          <w:rFonts w:ascii="Times New Roman" w:hAnsi="Times New Roman" w:cs="Times New Roman"/>
          <w:sz w:val="36"/>
          <w:szCs w:val="36"/>
        </w:rPr>
        <w:t>Рабочая программа</w:t>
      </w:r>
      <w:r>
        <w:rPr>
          <w:rFonts w:ascii="Times New Roman" w:hAnsi="Times New Roman" w:cs="Times New Roman"/>
          <w:sz w:val="36"/>
          <w:szCs w:val="36"/>
        </w:rPr>
        <w:t xml:space="preserve"> курса внеурочной деятельности</w:t>
      </w:r>
      <w:r w:rsidRPr="00527CC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54ED" w:rsidRPr="00527CC2" w:rsidRDefault="003B54ED" w:rsidP="003B54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жок</w:t>
      </w:r>
      <w:r w:rsidRPr="00527CC2"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Удивительный мир геометрии</w:t>
      </w:r>
      <w:r w:rsidRPr="00527CC2">
        <w:rPr>
          <w:rFonts w:ascii="Times New Roman" w:hAnsi="Times New Roman" w:cs="Times New Roman"/>
          <w:sz w:val="36"/>
          <w:szCs w:val="36"/>
        </w:rPr>
        <w:t>»</w:t>
      </w:r>
    </w:p>
    <w:p w:rsidR="003B54ED" w:rsidRDefault="003B54ED" w:rsidP="003B54E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к</w:t>
      </w:r>
      <w:r w:rsidRPr="00527CC2">
        <w:rPr>
          <w:rFonts w:ascii="Times New Roman" w:hAnsi="Times New Roman" w:cs="Times New Roman"/>
          <w:sz w:val="36"/>
          <w:szCs w:val="36"/>
        </w:rPr>
        <w:t>ласс</w:t>
      </w:r>
    </w:p>
    <w:p w:rsidR="003B54ED" w:rsidRDefault="003B54ED" w:rsidP="003B54E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Cs/>
          <w:sz w:val="28"/>
        </w:rPr>
        <w:t>Обще</w:t>
      </w:r>
      <w:r w:rsidRPr="00715107">
        <w:rPr>
          <w:rFonts w:ascii="Times New Roman" w:hAnsi="Times New Roman" w:cs="Times New Roman"/>
          <w:bCs/>
          <w:sz w:val="28"/>
        </w:rPr>
        <w:t>интеллектуально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направление)</w:t>
      </w:r>
    </w:p>
    <w:p w:rsidR="003B54ED" w:rsidRDefault="003B54ED" w:rsidP="003B54ED">
      <w:pPr>
        <w:rPr>
          <w:rFonts w:ascii="Times New Roman" w:hAnsi="Times New Roman" w:cs="Times New Roman"/>
          <w:sz w:val="28"/>
          <w:szCs w:val="28"/>
        </w:rPr>
      </w:pPr>
    </w:p>
    <w:p w:rsidR="003B54ED" w:rsidRDefault="003B54ED" w:rsidP="003B54ED">
      <w:pPr>
        <w:rPr>
          <w:rFonts w:ascii="Times New Roman" w:hAnsi="Times New Roman" w:cs="Times New Roman"/>
          <w:sz w:val="28"/>
          <w:szCs w:val="28"/>
        </w:rPr>
      </w:pPr>
    </w:p>
    <w:p w:rsidR="003B54ED" w:rsidRDefault="003B54ED" w:rsidP="003B54ED">
      <w:pPr>
        <w:rPr>
          <w:rFonts w:ascii="Times New Roman" w:hAnsi="Times New Roman" w:cs="Times New Roman"/>
          <w:sz w:val="28"/>
          <w:szCs w:val="28"/>
        </w:rPr>
      </w:pPr>
    </w:p>
    <w:p w:rsidR="003B54ED" w:rsidRDefault="003B54ED" w:rsidP="003B5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B54ED" w:rsidRDefault="003B54ED" w:rsidP="003B54E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 математики и информатики</w:t>
      </w:r>
    </w:p>
    <w:p w:rsidR="003B54ED" w:rsidRDefault="003B54ED" w:rsidP="00931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4ED" w:rsidRDefault="003B54ED" w:rsidP="00931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4ED" w:rsidRDefault="003B54ED" w:rsidP="00931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4ED" w:rsidRDefault="003B54ED" w:rsidP="00931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4ED" w:rsidRDefault="003B54ED" w:rsidP="00931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B5" w:rsidRPr="009316B2" w:rsidRDefault="009316B2" w:rsidP="00931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16B2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DD16B5" w:rsidRPr="009316B2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 w:rsidRPr="009316B2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DD16B5" w:rsidRPr="009316B2">
        <w:rPr>
          <w:rFonts w:ascii="Times New Roman" w:hAnsi="Times New Roman" w:cs="Times New Roman"/>
          <w:b/>
          <w:sz w:val="28"/>
          <w:szCs w:val="28"/>
        </w:rPr>
        <w:t>курса</w:t>
      </w:r>
      <w:r w:rsidRPr="009316B2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«</w:t>
      </w:r>
      <w:proofErr w:type="gramStart"/>
      <w:r w:rsidRPr="009316B2">
        <w:rPr>
          <w:rFonts w:ascii="Times New Roman" w:hAnsi="Times New Roman" w:cs="Times New Roman"/>
          <w:b/>
          <w:sz w:val="28"/>
          <w:szCs w:val="28"/>
        </w:rPr>
        <w:t>Удивительный</w:t>
      </w:r>
      <w:proofErr w:type="gramEnd"/>
      <w:r w:rsidRPr="009316B2">
        <w:rPr>
          <w:rFonts w:ascii="Times New Roman" w:hAnsi="Times New Roman" w:cs="Times New Roman"/>
          <w:b/>
          <w:sz w:val="28"/>
          <w:szCs w:val="28"/>
        </w:rPr>
        <w:t xml:space="preserve"> мир геометрии»</w:t>
      </w:r>
    </w:p>
    <w:p w:rsidR="009316B2" w:rsidRPr="009316B2" w:rsidRDefault="009316B2" w:rsidP="009316B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 xml:space="preserve">Личностным результатом изучения предмета является формирование следующих умений и качеств: </w:t>
      </w:r>
    </w:p>
    <w:p w:rsidR="009316B2" w:rsidRPr="009316B2" w:rsidRDefault="009316B2" w:rsidP="009316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формирование ответственного  отношения к учению,  готовности  и способности к  саморазвитию;</w:t>
      </w:r>
    </w:p>
    <w:p w:rsidR="009316B2" w:rsidRPr="009316B2" w:rsidRDefault="009316B2" w:rsidP="009316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 формирование умения ясно, точно и грамотно излагать свои мысли в устной речи;</w:t>
      </w:r>
    </w:p>
    <w:p w:rsidR="009316B2" w:rsidRPr="009316B2" w:rsidRDefault="009316B2" w:rsidP="009316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развитие логического и критического мышления, культуры речи, способности к умственному эксперименту;</w:t>
      </w:r>
    </w:p>
    <w:p w:rsidR="009316B2" w:rsidRPr="009316B2" w:rsidRDefault="009316B2" w:rsidP="009316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316B2" w:rsidRPr="009316B2" w:rsidRDefault="009316B2" w:rsidP="009316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9316B2" w:rsidRPr="009316B2" w:rsidRDefault="009316B2" w:rsidP="009316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формирование качеств мышления, необходимых для адаптации в современном информационном обществе;</w:t>
      </w:r>
    </w:p>
    <w:p w:rsidR="009316B2" w:rsidRPr="009316B2" w:rsidRDefault="009316B2" w:rsidP="009316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развитие интереса к математическому творчеству и математических способностей.</w:t>
      </w:r>
    </w:p>
    <w:p w:rsidR="009316B2" w:rsidRPr="009316B2" w:rsidRDefault="009316B2" w:rsidP="009316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316B2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9316B2">
        <w:rPr>
          <w:rFonts w:ascii="Times New Roman" w:hAnsi="Times New Roman" w:cs="Times New Roman"/>
          <w:sz w:val="28"/>
          <w:szCs w:val="28"/>
        </w:rPr>
        <w:t xml:space="preserve"> результатом изучения курса является формирование УУД.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9316B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 xml:space="preserve"> 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9316B2">
        <w:rPr>
          <w:rFonts w:ascii="Times New Roman" w:hAnsi="Times New Roman" w:cs="Times New Roman"/>
          <w:b/>
          <w:sz w:val="28"/>
          <w:szCs w:val="28"/>
        </w:rPr>
        <w:t xml:space="preserve">Познавательные УУД: 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умения осуществлять контроль по образцу и вносить коррективы;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 xml:space="preserve">- умения устанавливать причинно-следственные связи, строить </w:t>
      </w:r>
      <w:proofErr w:type="gramStart"/>
      <w:r w:rsidRPr="009316B2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9316B2">
        <w:rPr>
          <w:rFonts w:ascii="Times New Roman" w:hAnsi="Times New Roman" w:cs="Times New Roman"/>
          <w:sz w:val="28"/>
          <w:szCs w:val="28"/>
        </w:rPr>
        <w:t xml:space="preserve"> и выводы;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lastRenderedPageBreak/>
        <w:t>- умения понимать и использовать математические средства наглядности (чертежи, схемы);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умения самостоятельно ставить цели, выбирать и создавать алгоритмы для решения учебных задач.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9316B2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: 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развития способности организовывать сотрудничество и совместную деятельность с учителем и сверстниками;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 xml:space="preserve">         Предметным результатом изучения курса является </w:t>
      </w:r>
      <w:proofErr w:type="spellStart"/>
      <w:r w:rsidRPr="009316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16B2">
        <w:rPr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умение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9316B2" w:rsidRPr="009316B2" w:rsidRDefault="009316B2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владение базовым понятийным аппаратом: иметь представление о числе, дроби, об основных геометрических объектах;</w:t>
      </w:r>
    </w:p>
    <w:p w:rsidR="009316B2" w:rsidRPr="009316B2" w:rsidRDefault="009316B2" w:rsidP="009316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- умение выполнять арифметические преобразования выражений, применять их для решения учебных математических и задач и задач в смежных учебных предм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6B5" w:rsidRPr="009316B2" w:rsidRDefault="00DD16B5" w:rsidP="009316B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ся должны знать/понимать/иметь представление:</w:t>
      </w:r>
    </w:p>
    <w:p w:rsidR="00DD16B5" w:rsidRPr="009316B2" w:rsidRDefault="00DD16B5" w:rsidP="009316B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>иметь представление об истории развития геометрии;</w:t>
      </w:r>
    </w:p>
    <w:p w:rsidR="00DD16B5" w:rsidRPr="009316B2" w:rsidRDefault="00DD16B5" w:rsidP="009316B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>знать свойства геометрических фигур</w:t>
      </w:r>
    </w:p>
    <w:p w:rsidR="00DD16B5" w:rsidRPr="009316B2" w:rsidRDefault="00DD16B5" w:rsidP="009316B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 xml:space="preserve">знать алгоритм решения некоторых геометрических задач </w:t>
      </w:r>
    </w:p>
    <w:p w:rsidR="00DD16B5" w:rsidRPr="009316B2" w:rsidRDefault="00DD16B5" w:rsidP="009316B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ся должны уметь:</w:t>
      </w:r>
    </w:p>
    <w:p w:rsidR="00DD16B5" w:rsidRPr="009316B2" w:rsidRDefault="00DD16B5" w:rsidP="009316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>распознавать и изображать геометрические фигуры;</w:t>
      </w:r>
    </w:p>
    <w:p w:rsidR="00DD16B5" w:rsidRPr="009316B2" w:rsidRDefault="00DD16B5" w:rsidP="009316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>строить  грамотный чертеж;</w:t>
      </w:r>
    </w:p>
    <w:p w:rsidR="00DD16B5" w:rsidRPr="009316B2" w:rsidRDefault="00DD16B5" w:rsidP="009316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тать математический текст, правильно анализировать условие задачи;</w:t>
      </w:r>
    </w:p>
    <w:p w:rsidR="00DD16B5" w:rsidRPr="009316B2" w:rsidRDefault="00DD16B5" w:rsidP="009316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>выбирать наиболее рациональный метод решения и обосновывать его;</w:t>
      </w:r>
    </w:p>
    <w:p w:rsidR="00DD16B5" w:rsidRPr="009316B2" w:rsidRDefault="00DD16B5" w:rsidP="009316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>точно излагать собственные рассуждения в ходе решения заданий;</w:t>
      </w:r>
    </w:p>
    <w:p w:rsidR="00DD16B5" w:rsidRPr="009316B2" w:rsidRDefault="00DD16B5" w:rsidP="009316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>производить простейшие измерения и построения с помощью циркуля и линейки;</w:t>
      </w:r>
    </w:p>
    <w:p w:rsidR="00DD16B5" w:rsidRPr="009316B2" w:rsidRDefault="00DD16B5" w:rsidP="009316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 на вычисление и построение;</w:t>
      </w:r>
    </w:p>
    <w:p w:rsidR="00DD16B5" w:rsidRPr="009316B2" w:rsidRDefault="00DD16B5" w:rsidP="009316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>применять свойства геометрических преобразований к решению задач.</w:t>
      </w:r>
    </w:p>
    <w:p w:rsidR="00DD16B5" w:rsidRPr="009316B2" w:rsidRDefault="00DD16B5" w:rsidP="009316B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возможности Интернета </w:t>
      </w:r>
    </w:p>
    <w:p w:rsidR="00DD16B5" w:rsidRPr="009316B2" w:rsidRDefault="00DD16B5" w:rsidP="009316B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 должен владеть:</w:t>
      </w:r>
    </w:p>
    <w:p w:rsidR="00DD16B5" w:rsidRPr="009316B2" w:rsidRDefault="00DD16B5" w:rsidP="009316B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>анализом и самоконтролем;</w:t>
      </w:r>
    </w:p>
    <w:p w:rsidR="008467DD" w:rsidRPr="009316B2" w:rsidRDefault="00DD16B5" w:rsidP="009316B2">
      <w:pPr>
        <w:pStyle w:val="a3"/>
        <w:numPr>
          <w:ilvl w:val="0"/>
          <w:numId w:val="23"/>
        </w:numPr>
        <w:tabs>
          <w:tab w:val="left" w:pos="0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color w:val="000000"/>
          <w:sz w:val="28"/>
          <w:szCs w:val="28"/>
        </w:rPr>
        <w:t>исследованием ситуаций, в которых результат принимает те или иные количественные или качественные формы.</w:t>
      </w:r>
    </w:p>
    <w:p w:rsidR="007F39BB" w:rsidRDefault="007F39BB" w:rsidP="00931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B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9316B2">
        <w:rPr>
          <w:rFonts w:ascii="Times New Roman" w:hAnsi="Times New Roman" w:cs="Times New Roman"/>
          <w:b/>
          <w:sz w:val="28"/>
          <w:szCs w:val="28"/>
        </w:rPr>
        <w:t>ку</w:t>
      </w:r>
      <w:r w:rsidRPr="009316B2">
        <w:rPr>
          <w:rFonts w:ascii="Times New Roman" w:hAnsi="Times New Roman" w:cs="Times New Roman"/>
          <w:b/>
          <w:sz w:val="28"/>
          <w:szCs w:val="28"/>
        </w:rPr>
        <w:t>рса</w:t>
      </w:r>
      <w:r w:rsidR="009316B2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«Удивительный мир геометрии» с указанием форм организации и видов деятельности</w:t>
      </w:r>
    </w:p>
    <w:tbl>
      <w:tblPr>
        <w:tblW w:w="9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3235"/>
        <w:gridCol w:w="2989"/>
        <w:gridCol w:w="2117"/>
      </w:tblGrid>
      <w:tr w:rsidR="009316B2" w:rsidRPr="009316B2" w:rsidTr="009316B2">
        <w:trPr>
          <w:trHeight w:val="571"/>
        </w:trPr>
        <w:tc>
          <w:tcPr>
            <w:tcW w:w="864" w:type="dxa"/>
          </w:tcPr>
          <w:p w:rsidR="009316B2" w:rsidRPr="009316B2" w:rsidRDefault="009316B2" w:rsidP="002A3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35" w:type="dxa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89" w:type="dxa"/>
          </w:tcPr>
          <w:p w:rsidR="009316B2" w:rsidRDefault="009316B2" w:rsidP="002A3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0" w:type="auto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9316B2" w:rsidRPr="009316B2" w:rsidTr="009316B2">
        <w:tc>
          <w:tcPr>
            <w:tcW w:w="864" w:type="dxa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геометрии</w:t>
            </w:r>
          </w:p>
        </w:tc>
        <w:tc>
          <w:tcPr>
            <w:tcW w:w="2989" w:type="dxa"/>
          </w:tcPr>
          <w:p w:rsidR="009316B2" w:rsidRPr="009316B2" w:rsidRDefault="009316B2" w:rsidP="009316B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лекции, коллективная работа, работа в парах, индивидуальная работа</w:t>
            </w:r>
          </w:p>
        </w:tc>
        <w:tc>
          <w:tcPr>
            <w:tcW w:w="0" w:type="auto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</w:t>
            </w:r>
          </w:p>
        </w:tc>
      </w:tr>
      <w:tr w:rsidR="009316B2" w:rsidRPr="009316B2" w:rsidTr="009316B2">
        <w:tc>
          <w:tcPr>
            <w:tcW w:w="864" w:type="dxa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занимательные вопросы геометрии</w:t>
            </w:r>
          </w:p>
        </w:tc>
        <w:tc>
          <w:tcPr>
            <w:tcW w:w="2989" w:type="dxa"/>
          </w:tcPr>
          <w:p w:rsidR="009316B2" w:rsidRPr="009316B2" w:rsidRDefault="009316B2" w:rsidP="009316B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лекции, коллективная работа, работа в парах, индивидуальная работа</w:t>
            </w:r>
          </w:p>
        </w:tc>
        <w:tc>
          <w:tcPr>
            <w:tcW w:w="0" w:type="auto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</w:t>
            </w:r>
          </w:p>
        </w:tc>
      </w:tr>
      <w:tr w:rsidR="009316B2" w:rsidRPr="009316B2" w:rsidTr="009316B2">
        <w:tc>
          <w:tcPr>
            <w:tcW w:w="864" w:type="dxa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головоломки</w:t>
            </w:r>
          </w:p>
        </w:tc>
        <w:tc>
          <w:tcPr>
            <w:tcW w:w="2989" w:type="dxa"/>
          </w:tcPr>
          <w:p w:rsidR="009316B2" w:rsidRPr="009316B2" w:rsidRDefault="009316B2" w:rsidP="009316B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лекции, коллективная рабо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 парах, индивидуальная работа</w:t>
            </w:r>
          </w:p>
        </w:tc>
        <w:tc>
          <w:tcPr>
            <w:tcW w:w="0" w:type="auto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ая</w:t>
            </w:r>
          </w:p>
        </w:tc>
      </w:tr>
      <w:tr w:rsidR="009316B2" w:rsidRPr="009316B2" w:rsidTr="009316B2">
        <w:tc>
          <w:tcPr>
            <w:tcW w:w="864" w:type="dxa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 в пространстве</w:t>
            </w:r>
          </w:p>
        </w:tc>
        <w:tc>
          <w:tcPr>
            <w:tcW w:w="2989" w:type="dxa"/>
          </w:tcPr>
          <w:p w:rsidR="009316B2" w:rsidRPr="009316B2" w:rsidRDefault="009316B2" w:rsidP="009316B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лекции, коллективная работа, работа в парах, индивидуальная работа</w:t>
            </w:r>
          </w:p>
        </w:tc>
        <w:tc>
          <w:tcPr>
            <w:tcW w:w="0" w:type="auto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</w:t>
            </w:r>
          </w:p>
        </w:tc>
      </w:tr>
      <w:tr w:rsidR="009316B2" w:rsidRPr="009316B2" w:rsidTr="009316B2">
        <w:tc>
          <w:tcPr>
            <w:tcW w:w="864" w:type="dxa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метрия</w:t>
            </w:r>
          </w:p>
        </w:tc>
        <w:tc>
          <w:tcPr>
            <w:tcW w:w="2989" w:type="dxa"/>
          </w:tcPr>
          <w:p w:rsidR="009316B2" w:rsidRPr="009316B2" w:rsidRDefault="009316B2" w:rsidP="009316B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лекции, коллективная работа, работа в парах, индивидуальная работа</w:t>
            </w:r>
          </w:p>
        </w:tc>
        <w:tc>
          <w:tcPr>
            <w:tcW w:w="0" w:type="auto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</w:t>
            </w:r>
          </w:p>
        </w:tc>
      </w:tr>
      <w:tr w:rsidR="009316B2" w:rsidRPr="009316B2" w:rsidTr="009316B2">
        <w:tc>
          <w:tcPr>
            <w:tcW w:w="864" w:type="dxa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2989" w:type="dxa"/>
          </w:tcPr>
          <w:p w:rsidR="009316B2" w:rsidRPr="009316B2" w:rsidRDefault="009316B2" w:rsidP="009316B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лекции, коллективная работа, работа в парах, индивидуальная работа</w:t>
            </w:r>
          </w:p>
        </w:tc>
        <w:tc>
          <w:tcPr>
            <w:tcW w:w="0" w:type="auto"/>
            <w:shd w:val="clear" w:color="auto" w:fill="auto"/>
          </w:tcPr>
          <w:p w:rsidR="009316B2" w:rsidRPr="009316B2" w:rsidRDefault="009316B2" w:rsidP="002A39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</w:t>
            </w:r>
          </w:p>
        </w:tc>
      </w:tr>
    </w:tbl>
    <w:p w:rsidR="009316B2" w:rsidRDefault="009316B2" w:rsidP="00931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6B2" w:rsidRPr="009316B2" w:rsidRDefault="009316B2" w:rsidP="00931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 «Удивительный мир геометрии»</w:t>
      </w:r>
    </w:p>
    <w:p w:rsidR="007F39BB" w:rsidRPr="009316B2" w:rsidRDefault="007F39BB" w:rsidP="009316B2">
      <w:pPr>
        <w:pStyle w:val="a3"/>
        <w:numPr>
          <w:ilvl w:val="0"/>
          <w:numId w:val="24"/>
        </w:numPr>
        <w:spacing w:after="0" w:line="360" w:lineRule="auto"/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6B2">
        <w:rPr>
          <w:rFonts w:ascii="Times New Roman" w:hAnsi="Times New Roman" w:cs="Times New Roman"/>
          <w:b/>
          <w:i/>
          <w:sz w:val="28"/>
          <w:szCs w:val="28"/>
        </w:rPr>
        <w:t>Из истории развития геометрии    7 часов</w:t>
      </w:r>
    </w:p>
    <w:p w:rsidR="007F39BB" w:rsidRPr="009316B2" w:rsidRDefault="007F39BB" w:rsidP="009316B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16B2">
        <w:rPr>
          <w:rFonts w:ascii="Times New Roman" w:eastAsia="Calibri" w:hAnsi="Times New Roman" w:cs="Times New Roman"/>
          <w:sz w:val="28"/>
          <w:szCs w:val="28"/>
        </w:rPr>
        <w:t xml:space="preserve">       Предмет – геометрия. История возникновения и развития геометрии. Занимательные исторические факты. Знаменитые ученые, внесшие вклад в развитие геометрии. Простейшие геометрические фигуры.</w:t>
      </w:r>
      <w:r w:rsidRPr="009316B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</w:p>
    <w:p w:rsidR="007F39BB" w:rsidRPr="009316B2" w:rsidRDefault="007F39BB" w:rsidP="009316B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B2">
        <w:rPr>
          <w:rFonts w:ascii="Times New Roman" w:eastAsia="Calibri" w:hAnsi="Times New Roman" w:cs="Times New Roman"/>
          <w:bCs/>
          <w:sz w:val="28"/>
          <w:szCs w:val="28"/>
        </w:rPr>
        <w:t xml:space="preserve">      Основная цель:</w:t>
      </w:r>
      <w:r w:rsidRPr="009316B2">
        <w:rPr>
          <w:rFonts w:ascii="Times New Roman" w:eastAsia="Calibri" w:hAnsi="Times New Roman" w:cs="Times New Roman"/>
          <w:sz w:val="28"/>
          <w:szCs w:val="28"/>
        </w:rPr>
        <w:t xml:space="preserve"> познакомить учащихся с новым предметом – геометрия, обобщить и систематизировать знания учащихся о простейших геометрических фигурах, которые рассматривались в начальной школе, расширить знания учащихся о геометрии на основе исторического материала</w:t>
      </w:r>
      <w:r w:rsidR="009316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9BB" w:rsidRPr="009316B2" w:rsidRDefault="007F39BB" w:rsidP="009316B2">
      <w:pPr>
        <w:pStyle w:val="a3"/>
        <w:numPr>
          <w:ilvl w:val="0"/>
          <w:numId w:val="24"/>
        </w:numPr>
        <w:spacing w:after="0" w:line="360" w:lineRule="auto"/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6B2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которые занимательные вопросы геометрии   8 часов</w:t>
      </w:r>
    </w:p>
    <w:p w:rsidR="007F39BB" w:rsidRPr="009316B2" w:rsidRDefault="007F39BB" w:rsidP="009316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B2">
        <w:rPr>
          <w:rFonts w:ascii="Times New Roman" w:eastAsia="Calibri" w:hAnsi="Times New Roman" w:cs="Times New Roman"/>
          <w:sz w:val="28"/>
          <w:szCs w:val="28"/>
        </w:rPr>
        <w:t xml:space="preserve">       Занимательные вопросы геометрии. История возникновения геометрических названий. Правильные многоугольники. Узоры из правильных многоугольников. </w:t>
      </w:r>
      <w:proofErr w:type="spellStart"/>
      <w:r w:rsidRPr="009316B2">
        <w:rPr>
          <w:rFonts w:ascii="Times New Roman" w:eastAsia="Calibri" w:hAnsi="Times New Roman" w:cs="Times New Roman"/>
          <w:sz w:val="28"/>
          <w:szCs w:val="28"/>
        </w:rPr>
        <w:t>Танграм</w:t>
      </w:r>
      <w:proofErr w:type="spellEnd"/>
      <w:r w:rsidRPr="009316B2">
        <w:rPr>
          <w:rFonts w:ascii="Times New Roman" w:eastAsia="Calibri" w:hAnsi="Times New Roman" w:cs="Times New Roman"/>
          <w:sz w:val="28"/>
          <w:szCs w:val="28"/>
        </w:rPr>
        <w:t>. Соразмерность. Геометрия вокруг нас.</w:t>
      </w:r>
    </w:p>
    <w:p w:rsidR="007F39BB" w:rsidRPr="009316B2" w:rsidRDefault="007F39BB" w:rsidP="009316B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B2">
        <w:rPr>
          <w:rFonts w:ascii="Times New Roman" w:eastAsia="Calibri" w:hAnsi="Times New Roman" w:cs="Times New Roman"/>
          <w:sz w:val="28"/>
          <w:szCs w:val="28"/>
        </w:rPr>
        <w:t xml:space="preserve">         Основная цель: познакомить учащихся с некоторыми интересными вопросами из курса геометрии, научить ставить и формулировать задачу, самостоятельно создавать алгоритм деятельности при решении проблем творческого и поискового характера</w:t>
      </w:r>
    </w:p>
    <w:p w:rsidR="007F39BB" w:rsidRPr="009316B2" w:rsidRDefault="007F39BB" w:rsidP="009316B2">
      <w:pPr>
        <w:pStyle w:val="a3"/>
        <w:numPr>
          <w:ilvl w:val="0"/>
          <w:numId w:val="24"/>
        </w:numPr>
        <w:spacing w:after="0" w:line="360" w:lineRule="auto"/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6B2">
        <w:rPr>
          <w:rFonts w:ascii="Times New Roman" w:hAnsi="Times New Roman" w:cs="Times New Roman"/>
          <w:b/>
          <w:i/>
          <w:sz w:val="28"/>
          <w:szCs w:val="28"/>
        </w:rPr>
        <w:t>Геометрические головоломки   7 часов</w:t>
      </w:r>
    </w:p>
    <w:p w:rsidR="007F39BB" w:rsidRPr="009316B2" w:rsidRDefault="007F39BB" w:rsidP="009316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B2">
        <w:rPr>
          <w:rFonts w:ascii="Times New Roman" w:eastAsia="Calibri" w:hAnsi="Times New Roman" w:cs="Times New Roman"/>
          <w:sz w:val="28"/>
          <w:szCs w:val="28"/>
        </w:rPr>
        <w:t xml:space="preserve">           Задачи со спичками. Задачи на разрезание и складывание фигур. Замечательные кривые.  Геометрия клетчатой бумаги – игры, головоломки, ребусы. </w:t>
      </w:r>
    </w:p>
    <w:p w:rsidR="007F39BB" w:rsidRPr="009316B2" w:rsidRDefault="007F39BB" w:rsidP="009316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B2">
        <w:rPr>
          <w:rFonts w:ascii="Times New Roman" w:eastAsia="Calibri" w:hAnsi="Times New Roman" w:cs="Times New Roman"/>
          <w:bCs/>
          <w:sz w:val="28"/>
          <w:szCs w:val="28"/>
        </w:rPr>
        <w:t xml:space="preserve">          Основная цель:</w:t>
      </w:r>
      <w:r w:rsidRPr="009316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316B2">
        <w:rPr>
          <w:rFonts w:ascii="Times New Roman" w:eastAsia="Calibri" w:hAnsi="Times New Roman" w:cs="Times New Roman"/>
          <w:sz w:val="28"/>
          <w:szCs w:val="28"/>
        </w:rPr>
        <w:t>познакомить ребят с заданиями, которые опираются на конструирование из палочек, бумаги, картона и прочего, научить</w:t>
      </w:r>
      <w:r w:rsidRPr="009316B2">
        <w:rPr>
          <w:rFonts w:ascii="Times New Roman" w:hAnsi="Times New Roman" w:cs="Times New Roman"/>
          <w:sz w:val="28"/>
          <w:szCs w:val="28"/>
        </w:rPr>
        <w:t xml:space="preserve"> видеть, замечать различные особенности геометрических фигур, делать выводы из замеченных особенностей</w:t>
      </w:r>
    </w:p>
    <w:p w:rsidR="007F39BB" w:rsidRPr="009316B2" w:rsidRDefault="007F39BB" w:rsidP="009316B2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316B2">
        <w:rPr>
          <w:rFonts w:ascii="Times New Roman" w:hAnsi="Times New Roman" w:cs="Times New Roman"/>
          <w:b/>
          <w:i/>
          <w:sz w:val="28"/>
          <w:szCs w:val="28"/>
        </w:rPr>
        <w:t xml:space="preserve">Фигуры в пространстве   6 часов </w:t>
      </w:r>
    </w:p>
    <w:p w:rsidR="007F39BB" w:rsidRPr="009316B2" w:rsidRDefault="007F39BB" w:rsidP="009316B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6B2">
        <w:rPr>
          <w:rFonts w:ascii="Times New Roman" w:eastAsia="Calibri" w:hAnsi="Times New Roman" w:cs="Times New Roman"/>
          <w:sz w:val="28"/>
          <w:szCs w:val="28"/>
        </w:rPr>
        <w:t>Куб. Развертка куба. Сечения куба. Прямоугольный параллелепипед, его развертка. Пирамида. Задачи на развертках. Многогранники.</w:t>
      </w:r>
    </w:p>
    <w:p w:rsidR="007F39BB" w:rsidRPr="009316B2" w:rsidRDefault="007F39BB" w:rsidP="009316B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B2">
        <w:rPr>
          <w:rFonts w:ascii="Times New Roman" w:eastAsia="Calibri" w:hAnsi="Times New Roman" w:cs="Times New Roman"/>
          <w:bCs/>
          <w:sz w:val="28"/>
          <w:szCs w:val="28"/>
        </w:rPr>
        <w:t>Основная цель:</w:t>
      </w:r>
      <w:r w:rsidRPr="009316B2">
        <w:rPr>
          <w:rFonts w:ascii="Times New Roman" w:eastAsia="Calibri" w:hAnsi="Times New Roman" w:cs="Times New Roman"/>
          <w:sz w:val="28"/>
          <w:szCs w:val="28"/>
        </w:rPr>
        <w:t xml:space="preserve"> познакомить с понятием многогранник, рассмотреть правильные многогранники, показать развертки правильных многогранников, </w:t>
      </w:r>
      <w:r w:rsidRPr="009316B2">
        <w:rPr>
          <w:rFonts w:ascii="Times New Roman" w:hAnsi="Times New Roman" w:cs="Times New Roman"/>
          <w:bCs/>
          <w:sz w:val="28"/>
          <w:szCs w:val="28"/>
        </w:rPr>
        <w:t xml:space="preserve">дать представление о размерности пространства, научить изображать куб и пирамиду, </w:t>
      </w:r>
      <w:r w:rsidRPr="009316B2">
        <w:rPr>
          <w:rFonts w:ascii="Times New Roman" w:hAnsi="Times New Roman" w:cs="Times New Roman"/>
          <w:sz w:val="28"/>
          <w:szCs w:val="28"/>
        </w:rPr>
        <w:t>рассмотреть способы получения сечений куба</w:t>
      </w:r>
    </w:p>
    <w:p w:rsidR="007F39BB" w:rsidRPr="009316B2" w:rsidRDefault="007F39BB" w:rsidP="009316B2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316B2">
        <w:rPr>
          <w:rFonts w:ascii="Times New Roman" w:hAnsi="Times New Roman" w:cs="Times New Roman"/>
          <w:b/>
          <w:i/>
          <w:sz w:val="28"/>
          <w:szCs w:val="28"/>
        </w:rPr>
        <w:t>Симметрия   5 часов</w:t>
      </w:r>
      <w:r w:rsidRPr="009316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F39BB" w:rsidRPr="009316B2" w:rsidRDefault="007F39BB" w:rsidP="007B4088">
      <w:pPr>
        <w:pStyle w:val="a3"/>
        <w:spacing w:after="0" w:line="360" w:lineRule="auto"/>
        <w:ind w:left="0"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6B2">
        <w:rPr>
          <w:rFonts w:ascii="Times New Roman" w:hAnsi="Times New Roman" w:cs="Times New Roman"/>
          <w:bCs/>
          <w:sz w:val="28"/>
          <w:szCs w:val="28"/>
        </w:rPr>
        <w:t>Симметрия на плоскости и в пространстве. Виды симметрии.</w:t>
      </w:r>
      <w:r w:rsidRPr="009316B2">
        <w:rPr>
          <w:rFonts w:ascii="Times New Roman" w:hAnsi="Times New Roman" w:cs="Times New Roman"/>
          <w:sz w:val="28"/>
          <w:szCs w:val="28"/>
        </w:rPr>
        <w:t xml:space="preserve"> Симметрия в окружающем мире. Построения симметрии</w:t>
      </w:r>
    </w:p>
    <w:p w:rsidR="007F39BB" w:rsidRPr="009316B2" w:rsidRDefault="007F39BB" w:rsidP="007B40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B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9316B2">
        <w:rPr>
          <w:rFonts w:ascii="Times New Roman" w:eastAsia="Calibri" w:hAnsi="Times New Roman" w:cs="Times New Roman"/>
          <w:bCs/>
          <w:sz w:val="28"/>
          <w:szCs w:val="28"/>
        </w:rPr>
        <w:t>Основная цель:</w:t>
      </w:r>
      <w:r w:rsidRPr="009316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316B2">
        <w:rPr>
          <w:rFonts w:ascii="Times New Roman" w:eastAsia="Calibri" w:hAnsi="Times New Roman" w:cs="Times New Roman"/>
          <w:sz w:val="28"/>
          <w:szCs w:val="28"/>
        </w:rPr>
        <w:t xml:space="preserve">познакомить учащихся с понятием симметрия, с видами симметрии, рассмотреть взаимное расположение фигур на плоскости, </w:t>
      </w:r>
      <w:r w:rsidRPr="009316B2">
        <w:rPr>
          <w:rFonts w:ascii="Times New Roman" w:hAnsi="Times New Roman" w:cs="Times New Roman"/>
          <w:sz w:val="28"/>
          <w:szCs w:val="28"/>
        </w:rPr>
        <w:t xml:space="preserve"> иметь представление о симметрии в окружающем мире</w:t>
      </w:r>
    </w:p>
    <w:p w:rsidR="007F39BB" w:rsidRPr="009316B2" w:rsidRDefault="007F39BB" w:rsidP="009316B2">
      <w:pPr>
        <w:pStyle w:val="a3"/>
        <w:numPr>
          <w:ilvl w:val="0"/>
          <w:numId w:val="24"/>
        </w:numPr>
        <w:spacing w:after="0" w:line="360" w:lineRule="auto"/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6B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чи на построение   </w:t>
      </w:r>
      <w:r w:rsidR="0007746F" w:rsidRPr="009316B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316B2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</w:p>
    <w:p w:rsidR="007F39BB" w:rsidRPr="009316B2" w:rsidRDefault="007F39BB" w:rsidP="009316B2">
      <w:pPr>
        <w:pStyle w:val="a3"/>
        <w:spacing w:after="0" w:line="360" w:lineRule="auto"/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построения с помощью циркуля и линейки.</w:t>
      </w:r>
    </w:p>
    <w:p w:rsidR="007F39BB" w:rsidRPr="009316B2" w:rsidRDefault="007F39BB" w:rsidP="009316B2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316B2">
        <w:rPr>
          <w:rFonts w:ascii="Times New Roman" w:hAnsi="Times New Roman" w:cs="Times New Roman"/>
          <w:bCs/>
          <w:sz w:val="28"/>
          <w:szCs w:val="28"/>
        </w:rPr>
        <w:t>Основная цель: научить использовать чертёжные инструменты</w:t>
      </w:r>
    </w:p>
    <w:p w:rsidR="007F39BB" w:rsidRPr="009316B2" w:rsidRDefault="007F39BB" w:rsidP="009316B2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2B8" w:rsidRPr="009316B2" w:rsidRDefault="007F39BB" w:rsidP="009316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42B8" w:rsidRPr="009316B2" w:rsidSect="009316B2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93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5454E2" w:rsidRPr="009316B2" w:rsidRDefault="007B4088" w:rsidP="009316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5454E2" w:rsidRPr="009316B2" w:rsidRDefault="000A46D3" w:rsidP="009316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B2">
        <w:rPr>
          <w:rFonts w:ascii="Times New Roman" w:hAnsi="Times New Roman" w:cs="Times New Roman"/>
          <w:b/>
          <w:sz w:val="28"/>
          <w:szCs w:val="28"/>
        </w:rPr>
        <w:t>7</w:t>
      </w:r>
      <w:r w:rsidR="00B8019E" w:rsidRPr="00931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6B2">
        <w:rPr>
          <w:rFonts w:ascii="Times New Roman" w:hAnsi="Times New Roman" w:cs="Times New Roman"/>
          <w:b/>
          <w:sz w:val="28"/>
          <w:szCs w:val="28"/>
        </w:rPr>
        <w:t>класс  «</w:t>
      </w:r>
      <w:r w:rsidR="002D6FB1" w:rsidRPr="009316B2">
        <w:rPr>
          <w:rFonts w:ascii="Times New Roman" w:hAnsi="Times New Roman" w:cs="Times New Roman"/>
          <w:b/>
          <w:sz w:val="28"/>
          <w:szCs w:val="28"/>
        </w:rPr>
        <w:t>Удивительный мир геометрии</w:t>
      </w:r>
      <w:r w:rsidR="00B8019E" w:rsidRPr="009316B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7"/>
        <w:gridCol w:w="1983"/>
      </w:tblGrid>
      <w:tr w:rsidR="007B4088" w:rsidRPr="009316B2" w:rsidTr="007B4088">
        <w:trPr>
          <w:trHeight w:val="1449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Раздел и основное содержание темы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0607C6" w:rsidRPr="009316B2" w:rsidTr="007B4088">
        <w:trPr>
          <w:trHeight w:val="387"/>
        </w:trPr>
        <w:tc>
          <w:tcPr>
            <w:tcW w:w="9637" w:type="dxa"/>
            <w:gridSpan w:val="3"/>
          </w:tcPr>
          <w:p w:rsidR="000607C6" w:rsidRPr="009316B2" w:rsidRDefault="000607C6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Из истории геометрии 7 часов</w:t>
            </w:r>
          </w:p>
        </w:tc>
      </w:tr>
      <w:tr w:rsidR="007B4088" w:rsidRPr="009316B2" w:rsidTr="007B4088">
        <w:trPr>
          <w:trHeight w:val="387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Как возникла геометрия. История развития геометрии (за страницами учебника)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341"/>
        </w:trPr>
        <w:tc>
          <w:tcPr>
            <w:tcW w:w="567" w:type="dxa"/>
          </w:tcPr>
          <w:p w:rsidR="007B4088" w:rsidRPr="009316B2" w:rsidRDefault="007B4088" w:rsidP="007B40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Натягиватели</w:t>
            </w:r>
            <w:proofErr w:type="spellEnd"/>
            <w:r w:rsidRPr="009316B2">
              <w:rPr>
                <w:rFonts w:ascii="Times New Roman" w:hAnsi="Times New Roman" w:cs="Times New Roman"/>
                <w:sz w:val="28"/>
                <w:szCs w:val="28"/>
              </w:rPr>
              <w:t xml:space="preserve"> веревок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346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 xml:space="preserve">Как Фалес посрамил </w:t>
            </w:r>
            <w:proofErr w:type="spellStart"/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гарпедонаптов</w:t>
            </w:r>
            <w:proofErr w:type="spellEnd"/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Из Вавилона в Грецию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Эратосфен измеряет Землю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Архимед применяет геометрию для обороны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Геометрия в старых русских книгах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7C6" w:rsidRPr="009316B2" w:rsidTr="007B4088">
        <w:trPr>
          <w:trHeight w:val="573"/>
        </w:trPr>
        <w:tc>
          <w:tcPr>
            <w:tcW w:w="9637" w:type="dxa"/>
            <w:gridSpan w:val="3"/>
          </w:tcPr>
          <w:p w:rsidR="000607C6" w:rsidRPr="009316B2" w:rsidRDefault="000607C6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занимательные вопросы геометрии 8 часов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Тетрапецион</w:t>
            </w:r>
            <w:proofErr w:type="spellEnd"/>
            <w:r w:rsidRPr="009316B2">
              <w:rPr>
                <w:rFonts w:ascii="Times New Roman" w:hAnsi="Times New Roman" w:cs="Times New Roman"/>
                <w:sz w:val="28"/>
                <w:szCs w:val="28"/>
              </w:rPr>
              <w:t xml:space="preserve"> четырехугольный. О названиях геометрических фигур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Геометрические узоры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Как уложить паркет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Сотни фигур из семи частей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Не верь глазам своим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Удивительные луночки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Геометрия вокруг нас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Геометрические проблемы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7C6" w:rsidRPr="009316B2" w:rsidTr="007B4088">
        <w:trPr>
          <w:trHeight w:val="573"/>
        </w:trPr>
        <w:tc>
          <w:tcPr>
            <w:tcW w:w="9637" w:type="dxa"/>
            <w:gridSpan w:val="3"/>
          </w:tcPr>
          <w:p w:rsidR="000607C6" w:rsidRPr="009316B2" w:rsidRDefault="000607C6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головоломки 7 часов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Сложение из спичек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Разрежьте правильно на части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Замечательные кривые: спираль Архимеда, Конхоида, Кардиоида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Замечательные кривые: Трактриса, Циклоиды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Непрерывное рисование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Геометрические ребусы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346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Геометрическая викторина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7C6" w:rsidRPr="009316B2" w:rsidTr="007B4088">
        <w:trPr>
          <w:trHeight w:val="573"/>
        </w:trPr>
        <w:tc>
          <w:tcPr>
            <w:tcW w:w="9637" w:type="dxa"/>
            <w:gridSpan w:val="3"/>
          </w:tcPr>
          <w:p w:rsidR="000607C6" w:rsidRPr="009316B2" w:rsidRDefault="000607C6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Фигуры в пространстве 6 часов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Геометрия за пределами плоскости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316B2">
              <w:rPr>
                <w:bCs/>
                <w:sz w:val="28"/>
                <w:szCs w:val="28"/>
              </w:rPr>
              <w:t xml:space="preserve">Пространство и размерность. </w:t>
            </w:r>
          </w:p>
          <w:p w:rsidR="007B4088" w:rsidRPr="009316B2" w:rsidRDefault="007B4088" w:rsidP="009316B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316B2">
              <w:rPr>
                <w:bCs/>
                <w:sz w:val="28"/>
                <w:szCs w:val="28"/>
              </w:rPr>
              <w:t xml:space="preserve">Правильные многогранники </w:t>
            </w:r>
          </w:p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9316B2">
              <w:rPr>
                <w:sz w:val="28"/>
                <w:szCs w:val="28"/>
              </w:rPr>
              <w:t xml:space="preserve"> Куб.</w:t>
            </w:r>
            <w:r w:rsidRPr="009316B2">
              <w:rPr>
                <w:bCs/>
                <w:sz w:val="28"/>
                <w:szCs w:val="28"/>
              </w:rPr>
              <w:t xml:space="preserve"> Фигурки из кубиков и их частей </w:t>
            </w:r>
          </w:p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Пирамида. Загадка пирамид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Развертки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Мастерим замок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7C6" w:rsidRPr="009316B2" w:rsidTr="007B4088">
        <w:trPr>
          <w:trHeight w:val="573"/>
        </w:trPr>
        <w:tc>
          <w:tcPr>
            <w:tcW w:w="9637" w:type="dxa"/>
            <w:gridSpan w:val="3"/>
          </w:tcPr>
          <w:p w:rsidR="000607C6" w:rsidRPr="009316B2" w:rsidRDefault="000607C6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Симметрия 5 часов</w:t>
            </w:r>
          </w:p>
        </w:tc>
      </w:tr>
      <w:tr w:rsidR="007B4088" w:rsidRPr="009316B2" w:rsidTr="007B4088">
        <w:trPr>
          <w:trHeight w:val="305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Мир симметрии и симметрия мира</w:t>
            </w:r>
          </w:p>
        </w:tc>
        <w:tc>
          <w:tcPr>
            <w:tcW w:w="1983" w:type="dxa"/>
          </w:tcPr>
          <w:p w:rsidR="007B4088" w:rsidRPr="009316B2" w:rsidRDefault="007B4088" w:rsidP="007B40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Посмотрим в зеркало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метрия помогает решать задачи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7C6" w:rsidRPr="009316B2" w:rsidTr="007B4088">
        <w:trPr>
          <w:trHeight w:val="573"/>
        </w:trPr>
        <w:tc>
          <w:tcPr>
            <w:tcW w:w="9637" w:type="dxa"/>
            <w:gridSpan w:val="3"/>
          </w:tcPr>
          <w:p w:rsidR="000607C6" w:rsidRPr="009316B2" w:rsidRDefault="000607C6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на построение </w:t>
            </w:r>
            <w:r w:rsidRPr="009316B2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</w:tr>
      <w:tr w:rsidR="007B4088" w:rsidRPr="009316B2" w:rsidTr="007B4088">
        <w:trPr>
          <w:trHeight w:val="573"/>
        </w:trPr>
        <w:tc>
          <w:tcPr>
            <w:tcW w:w="567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7" w:type="dxa"/>
          </w:tcPr>
          <w:p w:rsidR="007B4088" w:rsidRPr="009316B2" w:rsidRDefault="007B4088" w:rsidP="00931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построения с помощью циркуля и линейки</w:t>
            </w:r>
          </w:p>
        </w:tc>
        <w:tc>
          <w:tcPr>
            <w:tcW w:w="1983" w:type="dxa"/>
          </w:tcPr>
          <w:p w:rsidR="007B4088" w:rsidRPr="009316B2" w:rsidRDefault="007B4088" w:rsidP="009316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0D8C" w:rsidRPr="009316B2" w:rsidRDefault="009A0D8C" w:rsidP="009316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0D8C" w:rsidRPr="009316B2" w:rsidSect="007B4088">
          <w:type w:val="continuous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9A0D8C" w:rsidRPr="009316B2" w:rsidRDefault="009A0D8C" w:rsidP="009316B2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</w:p>
    <w:sectPr w:rsidR="009A0D8C" w:rsidRPr="009316B2" w:rsidSect="009316B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3F1B87"/>
    <w:multiLevelType w:val="hybridMultilevel"/>
    <w:tmpl w:val="7036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FD2"/>
    <w:multiLevelType w:val="hybridMultilevel"/>
    <w:tmpl w:val="87DC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5044"/>
    <w:multiLevelType w:val="hybridMultilevel"/>
    <w:tmpl w:val="FC084EE0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43337"/>
    <w:multiLevelType w:val="hybridMultilevel"/>
    <w:tmpl w:val="B0A43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30640"/>
    <w:multiLevelType w:val="hybridMultilevel"/>
    <w:tmpl w:val="2B62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A0125"/>
    <w:multiLevelType w:val="hybridMultilevel"/>
    <w:tmpl w:val="2380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2051C"/>
    <w:multiLevelType w:val="hybridMultilevel"/>
    <w:tmpl w:val="80467E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F7E69"/>
    <w:multiLevelType w:val="multilevel"/>
    <w:tmpl w:val="99E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02A9B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F54A8"/>
    <w:multiLevelType w:val="hybridMultilevel"/>
    <w:tmpl w:val="87DC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1938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7367C"/>
    <w:multiLevelType w:val="multilevel"/>
    <w:tmpl w:val="C54C74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FF1FB1"/>
    <w:multiLevelType w:val="hybridMultilevel"/>
    <w:tmpl w:val="F9C2440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041C6"/>
    <w:multiLevelType w:val="hybridMultilevel"/>
    <w:tmpl w:val="0E2C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03428"/>
    <w:multiLevelType w:val="multilevel"/>
    <w:tmpl w:val="49F8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B2BA7"/>
    <w:multiLevelType w:val="multilevel"/>
    <w:tmpl w:val="CF6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F14A5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6BF4"/>
    <w:multiLevelType w:val="hybridMultilevel"/>
    <w:tmpl w:val="6B8C5ED6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35E8E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41AD4"/>
    <w:multiLevelType w:val="hybridMultilevel"/>
    <w:tmpl w:val="E29E7AA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42E02"/>
    <w:multiLevelType w:val="hybridMultilevel"/>
    <w:tmpl w:val="573AC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52001"/>
    <w:multiLevelType w:val="hybridMultilevel"/>
    <w:tmpl w:val="3F18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10073"/>
    <w:multiLevelType w:val="multilevel"/>
    <w:tmpl w:val="D1BC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870C6B"/>
    <w:multiLevelType w:val="hybridMultilevel"/>
    <w:tmpl w:val="1FFA1BB2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1220D"/>
    <w:multiLevelType w:val="hybridMultilevel"/>
    <w:tmpl w:val="87DC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</w:num>
  <w:num w:numId="5">
    <w:abstractNumId w:val="4"/>
  </w:num>
  <w:num w:numId="6">
    <w:abstractNumId w:val="23"/>
  </w:num>
  <w:num w:numId="7">
    <w:abstractNumId w:val="25"/>
  </w:num>
  <w:num w:numId="8">
    <w:abstractNumId w:val="15"/>
  </w:num>
  <w:num w:numId="9">
    <w:abstractNumId w:val="6"/>
  </w:num>
  <w:num w:numId="10">
    <w:abstractNumId w:val="22"/>
  </w:num>
  <w:num w:numId="11">
    <w:abstractNumId w:val="8"/>
  </w:num>
  <w:num w:numId="12">
    <w:abstractNumId w:val="10"/>
  </w:num>
  <w:num w:numId="13">
    <w:abstractNumId w:val="21"/>
  </w:num>
  <w:num w:numId="14">
    <w:abstractNumId w:val="12"/>
  </w:num>
  <w:num w:numId="15">
    <w:abstractNumId w:val="19"/>
  </w:num>
  <w:num w:numId="16">
    <w:abstractNumId w:val="1"/>
  </w:num>
  <w:num w:numId="17">
    <w:abstractNumId w:val="9"/>
  </w:num>
  <w:num w:numId="18">
    <w:abstractNumId w:val="17"/>
  </w:num>
  <w:num w:numId="19">
    <w:abstractNumId w:val="18"/>
  </w:num>
  <w:num w:numId="20">
    <w:abstractNumId w:val="20"/>
  </w:num>
  <w:num w:numId="21">
    <w:abstractNumId w:val="13"/>
  </w:num>
  <w:num w:numId="22">
    <w:abstractNumId w:val="14"/>
  </w:num>
  <w:num w:numId="23">
    <w:abstractNumId w:val="27"/>
  </w:num>
  <w:num w:numId="24">
    <w:abstractNumId w:val="5"/>
  </w:num>
  <w:num w:numId="25">
    <w:abstractNumId w:val="2"/>
  </w:num>
  <w:num w:numId="26">
    <w:abstractNumId w:val="11"/>
  </w:num>
  <w:num w:numId="27">
    <w:abstractNumId w:val="28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127"/>
    <w:rsid w:val="000607C6"/>
    <w:rsid w:val="0007746F"/>
    <w:rsid w:val="000A2979"/>
    <w:rsid w:val="000A46D3"/>
    <w:rsid w:val="000C547C"/>
    <w:rsid w:val="00114C2B"/>
    <w:rsid w:val="001154CB"/>
    <w:rsid w:val="001168C2"/>
    <w:rsid w:val="001207C3"/>
    <w:rsid w:val="00142E3A"/>
    <w:rsid w:val="00175D4F"/>
    <w:rsid w:val="00183C23"/>
    <w:rsid w:val="001A6C14"/>
    <w:rsid w:val="001C10AF"/>
    <w:rsid w:val="001E4BBA"/>
    <w:rsid w:val="001F6E48"/>
    <w:rsid w:val="0020664F"/>
    <w:rsid w:val="00234F28"/>
    <w:rsid w:val="002907F9"/>
    <w:rsid w:val="002908F3"/>
    <w:rsid w:val="002A03B3"/>
    <w:rsid w:val="002C567C"/>
    <w:rsid w:val="002D644D"/>
    <w:rsid w:val="002D6FB1"/>
    <w:rsid w:val="002E7936"/>
    <w:rsid w:val="002F48F5"/>
    <w:rsid w:val="003218C8"/>
    <w:rsid w:val="00332006"/>
    <w:rsid w:val="00367139"/>
    <w:rsid w:val="003A6E37"/>
    <w:rsid w:val="003B54ED"/>
    <w:rsid w:val="003F7ECE"/>
    <w:rsid w:val="004104CE"/>
    <w:rsid w:val="00426DAA"/>
    <w:rsid w:val="0043333A"/>
    <w:rsid w:val="004346C4"/>
    <w:rsid w:val="00450A34"/>
    <w:rsid w:val="00470408"/>
    <w:rsid w:val="0049681D"/>
    <w:rsid w:val="004C6253"/>
    <w:rsid w:val="004D0FE2"/>
    <w:rsid w:val="004E1E45"/>
    <w:rsid w:val="004E608C"/>
    <w:rsid w:val="004F0B27"/>
    <w:rsid w:val="004F14B5"/>
    <w:rsid w:val="005454E2"/>
    <w:rsid w:val="005659EC"/>
    <w:rsid w:val="00597519"/>
    <w:rsid w:val="005A506D"/>
    <w:rsid w:val="005B2BED"/>
    <w:rsid w:val="005B4178"/>
    <w:rsid w:val="005D42A1"/>
    <w:rsid w:val="005E66B6"/>
    <w:rsid w:val="005F7F40"/>
    <w:rsid w:val="00665C65"/>
    <w:rsid w:val="00682EDE"/>
    <w:rsid w:val="00690024"/>
    <w:rsid w:val="006A6621"/>
    <w:rsid w:val="006C41A3"/>
    <w:rsid w:val="006C6678"/>
    <w:rsid w:val="006D043D"/>
    <w:rsid w:val="006E5C32"/>
    <w:rsid w:val="007177FD"/>
    <w:rsid w:val="00791733"/>
    <w:rsid w:val="007961A6"/>
    <w:rsid w:val="007A61FB"/>
    <w:rsid w:val="007B4088"/>
    <w:rsid w:val="007C5329"/>
    <w:rsid w:val="007D5058"/>
    <w:rsid w:val="007E726A"/>
    <w:rsid w:val="007F39BB"/>
    <w:rsid w:val="00807430"/>
    <w:rsid w:val="008336AD"/>
    <w:rsid w:val="008467DD"/>
    <w:rsid w:val="008518D8"/>
    <w:rsid w:val="00862A73"/>
    <w:rsid w:val="0089127C"/>
    <w:rsid w:val="008963D9"/>
    <w:rsid w:val="008B3891"/>
    <w:rsid w:val="008C36DD"/>
    <w:rsid w:val="008E3FFE"/>
    <w:rsid w:val="008F3533"/>
    <w:rsid w:val="008F52BB"/>
    <w:rsid w:val="009316B2"/>
    <w:rsid w:val="00935C47"/>
    <w:rsid w:val="00937989"/>
    <w:rsid w:val="0094500F"/>
    <w:rsid w:val="00947E7F"/>
    <w:rsid w:val="00977579"/>
    <w:rsid w:val="009A0D8C"/>
    <w:rsid w:val="009F0199"/>
    <w:rsid w:val="009F1127"/>
    <w:rsid w:val="00A1624D"/>
    <w:rsid w:val="00A36B85"/>
    <w:rsid w:val="00A4242E"/>
    <w:rsid w:val="00A61AE7"/>
    <w:rsid w:val="00AA26D4"/>
    <w:rsid w:val="00AB26D2"/>
    <w:rsid w:val="00B05426"/>
    <w:rsid w:val="00B13170"/>
    <w:rsid w:val="00B26707"/>
    <w:rsid w:val="00B44E75"/>
    <w:rsid w:val="00B72BE6"/>
    <w:rsid w:val="00B8019E"/>
    <w:rsid w:val="00B842B8"/>
    <w:rsid w:val="00BA672A"/>
    <w:rsid w:val="00BB3273"/>
    <w:rsid w:val="00BC4A96"/>
    <w:rsid w:val="00BD66F3"/>
    <w:rsid w:val="00BE0700"/>
    <w:rsid w:val="00C33822"/>
    <w:rsid w:val="00C4174E"/>
    <w:rsid w:val="00C45BEC"/>
    <w:rsid w:val="00C60D52"/>
    <w:rsid w:val="00CF121A"/>
    <w:rsid w:val="00D02C53"/>
    <w:rsid w:val="00D31FBA"/>
    <w:rsid w:val="00D32FF6"/>
    <w:rsid w:val="00D45442"/>
    <w:rsid w:val="00D929F5"/>
    <w:rsid w:val="00DD16B5"/>
    <w:rsid w:val="00DE1FAD"/>
    <w:rsid w:val="00DE766D"/>
    <w:rsid w:val="00DF4C10"/>
    <w:rsid w:val="00E34774"/>
    <w:rsid w:val="00E561CE"/>
    <w:rsid w:val="00E72C1F"/>
    <w:rsid w:val="00E75953"/>
    <w:rsid w:val="00E93D82"/>
    <w:rsid w:val="00EA1228"/>
    <w:rsid w:val="00EB47AE"/>
    <w:rsid w:val="00EC0F1E"/>
    <w:rsid w:val="00EE75C9"/>
    <w:rsid w:val="00EF279C"/>
    <w:rsid w:val="00F00D8A"/>
    <w:rsid w:val="00F33206"/>
    <w:rsid w:val="00F3581B"/>
    <w:rsid w:val="00F372B0"/>
    <w:rsid w:val="00F403F6"/>
    <w:rsid w:val="00F6489F"/>
    <w:rsid w:val="00FA1543"/>
    <w:rsid w:val="00FC0133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uiPriority w:val="59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5659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65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659EC"/>
  </w:style>
  <w:style w:type="paragraph" w:styleId="a7">
    <w:name w:val="Normal (Web)"/>
    <w:basedOn w:val="a"/>
    <w:uiPriority w:val="99"/>
    <w:rsid w:val="004F0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No Spacing"/>
    <w:link w:val="a9"/>
    <w:qFormat/>
    <w:rsid w:val="004F0B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F00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D8A"/>
  </w:style>
  <w:style w:type="character" w:customStyle="1" w:styleId="a9">
    <w:name w:val="Без интервала Знак"/>
    <w:basedOn w:val="a0"/>
    <w:link w:val="a8"/>
    <w:locked/>
    <w:rsid w:val="008F52BB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9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C0F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244-39B6-4DF5-B91F-6C3EB422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</dc:creator>
  <cp:lastModifiedBy>Red_Khmer</cp:lastModifiedBy>
  <cp:revision>5</cp:revision>
  <dcterms:created xsi:type="dcterms:W3CDTF">2018-09-26T18:26:00Z</dcterms:created>
  <dcterms:modified xsi:type="dcterms:W3CDTF">2018-10-04T07:16:00Z</dcterms:modified>
</cp:coreProperties>
</file>